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33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1956"/>
        <w:gridCol w:w="8032"/>
        <w:gridCol w:w="227"/>
        <w:gridCol w:w="2197"/>
        <w:gridCol w:w="2197"/>
        <w:gridCol w:w="2197"/>
      </w:tblGrid>
      <w:tr w:rsidR="00C269EB" w:rsidRPr="00DF2C16" w:rsidTr="002C7976">
        <w:trPr>
          <w:gridAfter w:val="3"/>
          <w:wAfter w:w="6591" w:type="dxa"/>
          <w:trHeight w:val="2120"/>
        </w:trPr>
        <w:tc>
          <w:tcPr>
            <w:tcW w:w="104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0C1" w:rsidRPr="002770C1" w:rsidRDefault="00C269EB" w:rsidP="002770C1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F2C16">
              <w:rPr>
                <w:rFonts w:hint="eastAsia"/>
              </w:rPr>
              <w:t xml:space="preserve">　</w:t>
            </w:r>
            <w:r w:rsidR="002770C1" w:rsidRPr="002770C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いくとぴあ食花</w:t>
            </w:r>
            <w:r w:rsidR="0042296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施設</w:t>
            </w:r>
            <w:r w:rsidR="002770C1" w:rsidRPr="002770C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利用許可申請書</w:t>
            </w:r>
          </w:p>
          <w:p w:rsidR="002770C1" w:rsidRPr="00DF2C16" w:rsidRDefault="002770C1" w:rsidP="00F80EBF">
            <w:pPr>
              <w:jc w:val="right"/>
            </w:pPr>
            <w:r w:rsidRPr="00DF2C16">
              <w:rPr>
                <w:rFonts w:hint="eastAsia"/>
              </w:rPr>
              <w:t xml:space="preserve">　</w:t>
            </w:r>
          </w:p>
          <w:p w:rsidR="002770C1" w:rsidRPr="002C7976" w:rsidRDefault="002770C1" w:rsidP="002770C1">
            <w:r>
              <w:rPr>
                <w:rFonts w:hint="eastAsia"/>
              </w:rPr>
              <w:t xml:space="preserve">　いくとぴあ食花運営グループ</w:t>
            </w:r>
            <w:r w:rsidR="00E70796">
              <w:rPr>
                <w:rFonts w:hint="eastAsia"/>
              </w:rPr>
              <w:t xml:space="preserve">      </w:t>
            </w:r>
            <w:r w:rsidR="00D86BB6">
              <w:rPr>
                <w:rFonts w:hint="eastAsia"/>
              </w:rPr>
              <w:t xml:space="preserve">                             </w:t>
            </w:r>
            <w:r w:rsidR="00E70796" w:rsidRPr="00D86BB6">
              <w:rPr>
                <w:rFonts w:hint="eastAsia"/>
                <w:sz w:val="24"/>
                <w:bdr w:val="single" w:sz="4" w:space="0" w:color="auto"/>
              </w:rPr>
              <w:t>平成　　年　　月　　日</w:t>
            </w:r>
          </w:p>
          <w:p w:rsidR="002C7976" w:rsidRDefault="002770C1" w:rsidP="00611AF8">
            <w:r>
              <w:rPr>
                <w:rFonts w:hint="eastAsia"/>
              </w:rPr>
              <w:t xml:space="preserve">　代表 宛　　　　　　</w:t>
            </w:r>
            <w:r w:rsidR="0042296D">
              <w:rPr>
                <w:rFonts w:hint="eastAsia"/>
              </w:rPr>
              <w:t xml:space="preserve">   　　　</w:t>
            </w:r>
            <w:r w:rsidR="0042296D" w:rsidRPr="007922F3">
              <w:rPr>
                <w:rFonts w:hint="eastAsia"/>
              </w:rPr>
              <w:t xml:space="preserve">　</w:t>
            </w:r>
          </w:p>
          <w:p w:rsidR="00C269EB" w:rsidRDefault="0042296D" w:rsidP="002C7976">
            <w:pPr>
              <w:jc w:val="center"/>
              <w:rPr>
                <w:b/>
                <w:u w:val="single"/>
              </w:rPr>
            </w:pPr>
            <w:r w:rsidRPr="007922F3">
              <w:rPr>
                <w:rFonts w:hint="eastAsia"/>
                <w:b/>
                <w:u w:val="single"/>
              </w:rPr>
              <w:t>ＦＡＸ申込可　025-384-8736</w:t>
            </w:r>
          </w:p>
          <w:p w:rsidR="00965C3B" w:rsidRDefault="00965C3B" w:rsidP="00965C3B">
            <w:pPr>
              <w:wordWrap/>
              <w:spacing w:before="100" w:after="100" w:line="240" w:lineRule="atLeast"/>
              <w:ind w:firstLineChars="50" w:firstLine="113"/>
              <w:contextualSpacing/>
            </w:pPr>
            <w:r>
              <w:rPr>
                <w:rFonts w:hint="eastAsia"/>
              </w:rPr>
              <w:t xml:space="preserve">　</w:t>
            </w:r>
          </w:p>
          <w:p w:rsidR="00965C3B" w:rsidRPr="00965C3B" w:rsidRDefault="00965C3B" w:rsidP="00965C3B">
            <w:pPr>
              <w:wordWrap/>
              <w:spacing w:before="100" w:after="100" w:line="240" w:lineRule="atLeast"/>
              <w:ind w:firstLineChars="50" w:firstLine="113"/>
              <w:contextualSpacing/>
            </w:pPr>
            <w:r w:rsidRPr="00965C3B">
              <w:rPr>
                <w:rFonts w:hint="eastAsia"/>
              </w:rPr>
              <w:t>□に</w:t>
            </w:r>
            <w:r>
              <w:rPr>
                <w:rFonts w:hint="eastAsia"/>
              </w:rPr>
              <w:t>は</w:t>
            </w:r>
            <w:r w:rsidRPr="00965C3B">
              <w:rPr>
                <w:rFonts w:hint="eastAsia"/>
              </w:rPr>
              <w:t>✔を入れ</w:t>
            </w:r>
            <w:r>
              <w:rPr>
                <w:rFonts w:hint="eastAsia"/>
              </w:rPr>
              <w:t>、（　　）内には</w:t>
            </w:r>
            <w:r w:rsidRPr="00965C3B">
              <w:rPr>
                <w:rFonts w:hint="eastAsia"/>
              </w:rPr>
              <w:t>該当箇所にマルをして下さい</w:t>
            </w:r>
          </w:p>
        </w:tc>
      </w:tr>
      <w:tr w:rsidR="00AF6AFB" w:rsidRPr="00DF2C16" w:rsidTr="0009070E">
        <w:trPr>
          <w:gridAfter w:val="3"/>
          <w:wAfter w:w="6591" w:type="dxa"/>
          <w:cantSplit/>
          <w:trHeight w:val="970"/>
        </w:trPr>
        <w:tc>
          <w:tcPr>
            <w:tcW w:w="227" w:type="dxa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Pr="00E839B1" w:rsidRDefault="00AF6AFB" w:rsidP="0003463A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日時</w:t>
            </w:r>
          </w:p>
        </w:tc>
        <w:tc>
          <w:tcPr>
            <w:tcW w:w="8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平成　</w:t>
            </w:r>
            <w:r w:rsidRPr="00DF2C16">
              <w:rPr>
                <w:rFonts w:hint="eastAsia"/>
              </w:rPr>
              <w:t xml:space="preserve">　年　　月　　日</w:t>
            </w:r>
            <w:r w:rsidR="00BC29C5">
              <w:rPr>
                <w:rFonts w:hint="eastAsia"/>
              </w:rPr>
              <w:t>(   )</w:t>
            </w:r>
            <w:r w:rsidRPr="00DF2C16">
              <w:rPr>
                <w:rFonts w:hint="eastAsia"/>
              </w:rPr>
              <w:t xml:space="preserve">　　　時　　分から</w:t>
            </w:r>
          </w:p>
          <w:p w:rsidR="00AF6AFB" w:rsidRPr="00DF2C16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Pr="00DF2C16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平成　　</w:t>
            </w:r>
            <w:r w:rsidRPr="00DF2C16">
              <w:rPr>
                <w:rFonts w:hint="eastAsia"/>
              </w:rPr>
              <w:t>年　　月　　日</w:t>
            </w:r>
            <w:r w:rsidR="00BC29C5">
              <w:rPr>
                <w:rFonts w:hint="eastAsia"/>
              </w:rPr>
              <w:t>(   )</w:t>
            </w:r>
            <w:r w:rsidRPr="00DF2C16">
              <w:rPr>
                <w:rFonts w:hint="eastAsia"/>
              </w:rPr>
              <w:t xml:space="preserve">　　　時　　分まで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0F504B">
        <w:trPr>
          <w:gridAfter w:val="3"/>
          <w:wAfter w:w="6591" w:type="dxa"/>
          <w:cantSplit/>
          <w:trHeight w:val="1545"/>
        </w:trPr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>
            <w:r w:rsidRPr="00DF2C16">
              <w:rPr>
                <w:rFonts w:hint="eastAsia"/>
              </w:rPr>
              <w:t xml:space="preserve">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Pr="00E839B1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申請者</w:t>
            </w:r>
          </w:p>
          <w:p w:rsidR="00AF6AFB" w:rsidRDefault="00AF6AFB" w:rsidP="00E839B1">
            <w:pPr>
              <w:jc w:val="center"/>
            </w:pPr>
            <w:r>
              <w:rPr>
                <w:rFonts w:hint="eastAsia"/>
              </w:rPr>
              <w:t>(主催者)</w:t>
            </w:r>
          </w:p>
          <w:p w:rsidR="00AF6AFB" w:rsidRDefault="00AF6AFB" w:rsidP="00E839B1">
            <w:pPr>
              <w:jc w:val="center"/>
            </w:pPr>
            <w:r>
              <w:rPr>
                <w:rFonts w:hint="eastAsia"/>
              </w:rPr>
              <w:t>※団体の場合はその名称及び代表者の氏名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住所　〒　　　　　　　　　　　　　　　　　</w:t>
            </w:r>
          </w:p>
          <w:p w:rsidR="00AF6AFB" w:rsidRPr="00BB6B21" w:rsidRDefault="00A63F84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　　　　　　　　　　　　　　　　　　　TEL:</w:t>
            </w:r>
          </w:p>
          <w:p w:rsidR="00AF6AFB" w:rsidRPr="00A7008D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団体名(氏名)</w:t>
            </w:r>
            <w:r w:rsidR="00A63F84">
              <w:rPr>
                <w:rFonts w:hint="eastAsia"/>
              </w:rPr>
              <w:t xml:space="preserve">　　　　　　　　　　　　　FAX:</w:t>
            </w:r>
          </w:p>
          <w:p w:rsidR="00AF6AFB" w:rsidRPr="00A63F84" w:rsidRDefault="00AF6AFB" w:rsidP="00F80EBF">
            <w:pPr>
              <w:wordWrap/>
              <w:spacing w:beforeLines="100" w:before="560" w:afterLines="100" w:after="560" w:line="240" w:lineRule="atLeast"/>
              <w:ind w:firstLineChars="2000" w:firstLine="4535"/>
              <w:contextualSpacing/>
            </w:pPr>
          </w:p>
          <w:p w:rsidR="00AF6AFB" w:rsidRDefault="00A63F84" w:rsidP="00A63F84">
            <w:pPr>
              <w:wordWrap/>
              <w:spacing w:beforeLines="100" w:before="560" w:afterLines="100" w:after="560" w:line="240" w:lineRule="atLeast"/>
              <w:ind w:firstLineChars="1900" w:firstLine="4308"/>
              <w:contextualSpacing/>
            </w:pPr>
            <w:r>
              <w:rPr>
                <w:rFonts w:hint="eastAsia"/>
              </w:rPr>
              <w:t>Mail:</w:t>
            </w:r>
          </w:p>
          <w:p w:rsidR="00AF6AFB" w:rsidRPr="00DF2C16" w:rsidRDefault="00AF6AFB" w:rsidP="00A63F84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(催事担当者　　　　　　　　　　様)　</w:t>
            </w:r>
            <w:r w:rsidR="00A63F84">
              <w:rPr>
                <w:rFonts w:hint="eastAsia"/>
              </w:rPr>
              <w:t xml:space="preserve">　　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  <w:r w:rsidRPr="00DF2C16">
              <w:rPr>
                <w:rFonts w:hint="eastAsia"/>
              </w:rPr>
              <w:t xml:space="preserve">　</w:t>
            </w:r>
          </w:p>
        </w:tc>
      </w:tr>
      <w:tr w:rsidR="00AF6AFB" w:rsidRPr="00DF2C16" w:rsidTr="00CE3F5C">
        <w:trPr>
          <w:gridAfter w:val="3"/>
          <w:wAfter w:w="6591" w:type="dxa"/>
          <w:cantSplit/>
          <w:trHeight w:val="904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目的</w:t>
            </w:r>
          </w:p>
          <w:p w:rsidR="00AF6AFB" w:rsidRDefault="00AF6AFB" w:rsidP="00C92372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及び内容</w:t>
            </w:r>
          </w:p>
          <w:p w:rsidR="00965C3B" w:rsidRPr="00534278" w:rsidRDefault="00965C3B" w:rsidP="00965C3B">
            <w:pPr>
              <w:jc w:val="center"/>
            </w:pPr>
            <w:r w:rsidRPr="00534278">
              <w:rPr>
                <w:rFonts w:hint="eastAsia"/>
              </w:rPr>
              <w:t>※具体的に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CB5" w:rsidRDefault="007A4CB5" w:rsidP="00CE3F5C">
            <w:pPr>
              <w:wordWrap/>
              <w:spacing w:beforeLines="100" w:before="560" w:afterLines="100" w:after="560" w:line="360" w:lineRule="auto"/>
              <w:contextualSpacing/>
              <w:rPr>
                <w:rFonts w:hint="eastAsia"/>
              </w:rPr>
            </w:pPr>
          </w:p>
          <w:p w:rsidR="00AF6AFB" w:rsidRPr="00DF2C16" w:rsidRDefault="00AF6AFB" w:rsidP="00CE3F5C">
            <w:pPr>
              <w:wordWrap/>
              <w:spacing w:beforeLines="100" w:before="560" w:afterLines="100" w:after="560" w:line="360" w:lineRule="auto"/>
              <w:contextualSpacing/>
            </w:pPr>
            <w:r>
              <w:rPr>
                <w:rFonts w:hint="eastAsia"/>
              </w:rPr>
              <w:t>（有料催事の場合）</w:t>
            </w:r>
            <w:r w:rsidRPr="00F47CF7">
              <w:rPr>
                <w:rFonts w:hint="eastAsia"/>
                <w:shd w:val="pct15" w:color="auto" w:fill="FFFFFF"/>
              </w:rPr>
              <w:t>入場料金</w:t>
            </w:r>
            <w:r>
              <w:rPr>
                <w:rFonts w:hint="eastAsia"/>
              </w:rPr>
              <w:t xml:space="preserve"> 最大</w:t>
            </w:r>
            <w:r w:rsidR="0009070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円　</w:t>
            </w:r>
            <w:r w:rsidRPr="00F47CF7">
              <w:rPr>
                <w:rFonts w:hint="eastAsia"/>
                <w:shd w:val="pct15" w:color="auto" w:fill="FFFFFF"/>
              </w:rPr>
              <w:t>販売品</w:t>
            </w:r>
            <w:r>
              <w:rPr>
                <w:rFonts w:hint="eastAsia"/>
              </w:rPr>
              <w:t xml:space="preserve"> 最大</w:t>
            </w:r>
            <w:r w:rsidR="0009070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09070E">
        <w:trPr>
          <w:gridAfter w:val="3"/>
          <w:wAfter w:w="6591" w:type="dxa"/>
          <w:cantSplit/>
          <w:trHeight w:val="363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Pr="00F47CF7" w:rsidRDefault="00AF6AFB" w:rsidP="00E839B1">
            <w:pPr>
              <w:jc w:val="center"/>
            </w:pPr>
            <w:r>
              <w:rPr>
                <w:rFonts w:hint="eastAsia"/>
                <w:b/>
              </w:rPr>
              <w:t>入場予定</w:t>
            </w:r>
            <w:r w:rsidRPr="00E839B1">
              <w:rPr>
                <w:rFonts w:hint="eastAsia"/>
                <w:b/>
              </w:rPr>
              <w:t>人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AFB" w:rsidRPr="00DF2C16" w:rsidRDefault="00AF6AFB" w:rsidP="00F80EBF">
            <w:pPr>
              <w:wordWrap/>
              <w:spacing w:beforeLines="100" w:before="560" w:afterLines="100" w:after="560" w:line="240" w:lineRule="atLeast"/>
              <w:ind w:firstLineChars="200" w:firstLine="453"/>
              <w:contextualSpacing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D650F0">
        <w:trPr>
          <w:gridAfter w:val="3"/>
          <w:wAfter w:w="6591" w:type="dxa"/>
          <w:cantSplit/>
          <w:trHeight w:val="2410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施設</w:t>
            </w:r>
          </w:p>
          <w:p w:rsidR="00965C3B" w:rsidRPr="00965C3B" w:rsidRDefault="00965C3B" w:rsidP="00E839B1">
            <w:pPr>
              <w:jc w:val="center"/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6B4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□ </w:t>
            </w:r>
            <w:r w:rsidRPr="00DF2C16">
              <w:rPr>
                <w:rFonts w:hint="eastAsia"/>
              </w:rPr>
              <w:t>調理実習室</w:t>
            </w:r>
            <w:r w:rsidR="005006B4">
              <w:rPr>
                <w:rFonts w:hint="eastAsia"/>
              </w:rPr>
              <w:t>※ご利用には事前の下見が必要です</w:t>
            </w:r>
          </w:p>
          <w:p w:rsidR="005006B4" w:rsidRDefault="005006B4" w:rsidP="005006B4">
            <w:pPr>
              <w:wordWrap/>
              <w:spacing w:beforeLines="100" w:before="560" w:afterLines="100" w:after="560" w:line="240" w:lineRule="atLeast"/>
              <w:ind w:firstLineChars="150" w:firstLine="340"/>
              <w:contextualSpacing/>
            </w:pPr>
            <w:r>
              <w:rPr>
                <w:rFonts w:hint="eastAsia"/>
              </w:rPr>
              <w:t xml:space="preserve">(下見日時：第一希望日　</w:t>
            </w:r>
            <w:r w:rsidR="00A700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/　 </w:t>
            </w:r>
            <w:r w:rsidR="00A7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, 第二希望日　</w:t>
            </w:r>
            <w:r w:rsidR="00A7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A7008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)</w:t>
            </w:r>
          </w:p>
          <w:p w:rsidR="005006B4" w:rsidRDefault="005006B4" w:rsidP="005006B4">
            <w:pPr>
              <w:wordWrap/>
              <w:spacing w:beforeLines="100" w:before="560" w:afterLines="100" w:after="560" w:line="240" w:lineRule="atLeast"/>
              <w:ind w:firstLineChars="150" w:firstLine="340"/>
              <w:contextualSpacing/>
            </w:pPr>
          </w:p>
          <w:p w:rsidR="00D650F0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□ </w:t>
            </w:r>
            <w:r w:rsidRPr="00DF2C16">
              <w:rPr>
                <w:rFonts w:hint="eastAsia"/>
              </w:rPr>
              <w:t>講座室</w:t>
            </w:r>
            <w:r>
              <w:rPr>
                <w:rFonts w:hint="eastAsia"/>
              </w:rPr>
              <w:t xml:space="preserve">( </w:t>
            </w:r>
            <w:r w:rsidRPr="00DF2C16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･ Ｂ )</w:t>
            </w:r>
          </w:p>
          <w:p w:rsidR="005006B4" w:rsidRDefault="00D650F0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※Ａ・Ｂ両方使用する場合の部屋の連結（ 必要 ・ 不要 ）</w:t>
            </w:r>
          </w:p>
          <w:p w:rsidR="00D650F0" w:rsidRPr="00D650F0" w:rsidRDefault="00D650F0" w:rsidP="00F80EBF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Pr="00DF2C16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花とみどりの展示館( Ａ ･ Ｂ ･ Ｃ  ）</w:t>
            </w:r>
          </w:p>
          <w:p w:rsidR="00AF6AFB" w:rsidRPr="00DF2C16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   ※全館利用の場合 一般来場者の入場( 可 ･ 不可 )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A77BEA">
        <w:trPr>
          <w:gridAfter w:val="3"/>
          <w:wAfter w:w="6591" w:type="dxa"/>
          <w:cantSplit/>
          <w:trHeight w:val="2230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6AFB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設備</w:t>
            </w:r>
          </w:p>
          <w:p w:rsidR="00965C3B" w:rsidRPr="00965C3B" w:rsidRDefault="00965C3B" w:rsidP="00E839B1">
            <w:pPr>
              <w:jc w:val="center"/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音響セット（　調理実習室　・　講座室</w:t>
            </w:r>
            <w:r w:rsidR="00DE348B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　）</w:t>
            </w:r>
          </w:p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77BEA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</w:t>
            </w:r>
            <w:r w:rsidR="00A77BEA">
              <w:rPr>
                <w:rFonts w:hint="eastAsia"/>
              </w:rPr>
              <w:t xml:space="preserve"> 映像セット※ＤＶＤプレーヤー・大型テレビ</w:t>
            </w:r>
          </w:p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（</w:t>
            </w:r>
            <w:r w:rsidR="00A77B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理実習室　・　講座室</w:t>
            </w:r>
            <w:r w:rsidR="00A77B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AF6AFB" w:rsidRPr="00A77BEA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可変式プロジェクター</w:t>
            </w:r>
            <w:r w:rsidR="000360A6">
              <w:rPr>
                <w:rFonts w:hint="eastAsia"/>
              </w:rPr>
              <w:t>・スクリーン</w:t>
            </w:r>
            <w:r>
              <w:rPr>
                <w:rFonts w:hint="eastAsia"/>
              </w:rPr>
              <w:t>セット</w:t>
            </w:r>
          </w:p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Pr="00B47C85" w:rsidRDefault="00AF6AFB" w:rsidP="000360A6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□ </w:t>
            </w:r>
            <w:r w:rsidR="000360A6">
              <w:rPr>
                <w:rFonts w:hint="eastAsia"/>
              </w:rPr>
              <w:t>展示パネル   台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09070E">
        <w:trPr>
          <w:gridAfter w:val="3"/>
          <w:wAfter w:w="6591" w:type="dxa"/>
          <w:cantSplit/>
          <w:trHeight w:val="435"/>
        </w:trPr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6AFB" w:rsidRPr="00E839B1" w:rsidRDefault="00AF6AFB" w:rsidP="00E839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払い方法</w:t>
            </w:r>
          </w:p>
        </w:tc>
        <w:tc>
          <w:tcPr>
            <w:tcW w:w="8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AFB" w:rsidRPr="00DF2C16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□ 現金　　　　　　　  </w:t>
            </w:r>
            <w:r w:rsidR="000F504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□ 請求書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EB7C73" w:rsidRPr="00DF2C16" w:rsidTr="007A4CB5">
        <w:trPr>
          <w:gridAfter w:val="3"/>
          <w:wAfter w:w="6591" w:type="dxa"/>
          <w:cantSplit/>
          <w:trHeight w:val="916"/>
        </w:trPr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EB7C73" w:rsidRPr="00DF2C16" w:rsidRDefault="00EB7C73"/>
        </w:tc>
        <w:tc>
          <w:tcPr>
            <w:tcW w:w="1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C73" w:rsidRDefault="00EB7C73" w:rsidP="00EB7C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駐車場利用</w:t>
            </w:r>
          </w:p>
        </w:tc>
        <w:tc>
          <w:tcPr>
            <w:tcW w:w="8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3F5C" w:rsidRDefault="00EB7C73" w:rsidP="007A4CB5">
            <w:pPr>
              <w:wordWrap/>
              <w:spacing w:beforeLines="100" w:before="560" w:afterLines="100" w:after="560" w:line="336" w:lineRule="auto"/>
              <w:contextualSpacing/>
            </w:pPr>
            <w:r>
              <w:rPr>
                <w:rFonts w:hint="eastAsia"/>
              </w:rPr>
              <w:t>□バス(</w:t>
            </w:r>
            <w:r w:rsidR="00CE3F5C">
              <w:rPr>
                <w:rFonts w:hint="eastAsia"/>
              </w:rPr>
              <w:t xml:space="preserve"> 大型 </w:t>
            </w:r>
            <w:r w:rsidR="007A4CB5">
              <w:rPr>
                <w:rFonts w:hint="eastAsia"/>
              </w:rPr>
              <w:t xml:space="preserve"> </w:t>
            </w:r>
            <w:r w:rsidR="00CE3F5C">
              <w:rPr>
                <w:rFonts w:hint="eastAsia"/>
              </w:rPr>
              <w:t xml:space="preserve"> </w:t>
            </w:r>
            <w:r w:rsidR="0082296B">
              <w:rPr>
                <w:rFonts w:hint="eastAsia"/>
              </w:rPr>
              <w:t>中</w:t>
            </w:r>
            <w:r w:rsidR="00561C77">
              <w:rPr>
                <w:rFonts w:hint="eastAsia"/>
              </w:rPr>
              <w:t>型</w:t>
            </w:r>
            <w:r w:rsidR="00CE3F5C">
              <w:rPr>
                <w:rFonts w:hint="eastAsia"/>
              </w:rPr>
              <w:t xml:space="preserve"> </w:t>
            </w:r>
            <w:r w:rsidR="007A4CB5">
              <w:rPr>
                <w:rFonts w:hint="eastAsia"/>
              </w:rPr>
              <w:t xml:space="preserve"> </w:t>
            </w:r>
            <w:r w:rsidR="00CE3F5C">
              <w:rPr>
                <w:rFonts w:hint="eastAsia"/>
              </w:rPr>
              <w:t xml:space="preserve"> マイクロ    </w:t>
            </w:r>
            <w:r>
              <w:rPr>
                <w:rFonts w:hint="eastAsia"/>
              </w:rPr>
              <w:t>台)</w:t>
            </w:r>
            <w:r w:rsidR="00CE3F5C">
              <w:rPr>
                <w:rFonts w:hint="eastAsia"/>
              </w:rPr>
              <w:t>※</w:t>
            </w:r>
            <w:r w:rsidR="00CE3F5C">
              <w:rPr>
                <w:rFonts w:hint="eastAsia"/>
              </w:rPr>
              <w:t>駐車可能台数に限りがあります</w:t>
            </w:r>
          </w:p>
          <w:p w:rsidR="00EB7C73" w:rsidRDefault="00055791" w:rsidP="007A4CB5">
            <w:pPr>
              <w:wordWrap/>
              <w:spacing w:beforeLines="100" w:before="560" w:afterLines="100" w:after="560" w:line="336" w:lineRule="auto"/>
              <w:contextualSpacing/>
            </w:pPr>
            <w:r>
              <w:rPr>
                <w:rFonts w:hint="eastAsia"/>
              </w:rPr>
              <w:t xml:space="preserve">□乗用車　　</w:t>
            </w:r>
            <w:r w:rsidR="00EB7C73">
              <w:rPr>
                <w:rFonts w:hint="eastAsia"/>
              </w:rPr>
              <w:t>台</w:t>
            </w:r>
            <w:r>
              <w:rPr>
                <w:rFonts w:hint="eastAsia"/>
              </w:rPr>
              <w:t>程度</w:t>
            </w:r>
            <w:r w:rsidR="00CE3F5C">
              <w:rPr>
                <w:rFonts w:hint="eastAsia"/>
              </w:rPr>
              <w:t>（団体･催事で利用の場合は第一駐車場を</w:t>
            </w:r>
            <w:r w:rsidR="007A4CB5">
              <w:rPr>
                <w:rFonts w:hint="eastAsia"/>
              </w:rPr>
              <w:t>使用して</w:t>
            </w:r>
            <w:r w:rsidR="00CE3F5C">
              <w:rPr>
                <w:rFonts w:hint="eastAsia"/>
              </w:rPr>
              <w:t>下さい）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EB7C73" w:rsidRPr="00DF2C16" w:rsidRDefault="00EB7C73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09070E">
        <w:trPr>
          <w:gridAfter w:val="3"/>
          <w:wAfter w:w="6591" w:type="dxa"/>
          <w:cantSplit/>
          <w:trHeight w:val="1706"/>
        </w:trPr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AFB" w:rsidRDefault="00AF6AFB" w:rsidP="00E348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領収証宛先</w:t>
            </w:r>
          </w:p>
          <w:p w:rsidR="00AF6AFB" w:rsidRPr="00E839B1" w:rsidRDefault="00AF6AFB" w:rsidP="00E348E5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請求書送付先</w:t>
            </w:r>
          </w:p>
          <w:p w:rsidR="00AF6AFB" w:rsidRPr="00E839B1" w:rsidRDefault="00AF6AFB" w:rsidP="00C92372">
            <w:pPr>
              <w:rPr>
                <w:b/>
              </w:rPr>
            </w:pPr>
            <w:r>
              <w:rPr>
                <w:rFonts w:hint="eastAsia"/>
              </w:rPr>
              <w:t>※主催者と異なる場合のみ記入</w:t>
            </w:r>
          </w:p>
        </w:tc>
        <w:tc>
          <w:tcPr>
            <w:tcW w:w="803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住所〒　　　　　　　　　　　　　　　　　</w:t>
            </w:r>
          </w:p>
          <w:p w:rsidR="00AF6AFB" w:rsidRPr="00BB6B21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　　　　　　　　　　　　　　　　　　　　　ＴＥＬ</w:t>
            </w: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団体名(氏名)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</w:t>
            </w: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ind w:firstLineChars="2100" w:firstLine="4762"/>
              <w:contextualSpacing/>
            </w:pPr>
            <w:r>
              <w:rPr>
                <w:rFonts w:hint="eastAsia"/>
              </w:rPr>
              <w:t>ＦＡＸ</w:t>
            </w: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(担当　　　　　　　　　　様)　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965C3B" w:rsidRPr="00DF2C16" w:rsidTr="00EB7C73">
        <w:trPr>
          <w:trHeight w:val="216"/>
        </w:trPr>
        <w:tc>
          <w:tcPr>
            <w:tcW w:w="12639" w:type="dxa"/>
            <w:gridSpan w:val="5"/>
            <w:tcBorders>
              <w:top w:val="nil"/>
              <w:left w:val="nil"/>
              <w:bottom w:val="nil"/>
            </w:tcBorders>
          </w:tcPr>
          <w:p w:rsidR="00965C3B" w:rsidRPr="00DF2C16" w:rsidRDefault="00EB7C73" w:rsidP="002C7976">
            <w:pPr>
              <w:widowControl/>
              <w:wordWrap/>
              <w:autoSpaceDE/>
              <w:autoSpaceDN/>
              <w:ind w:firstLineChars="100" w:firstLine="227"/>
              <w:jc w:val="left"/>
            </w:pPr>
            <w:r>
              <w:rPr>
                <w:rFonts w:hint="eastAsia"/>
              </w:rPr>
              <w:t>以下、記入の必要はありません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C3B" w:rsidRPr="00DF2C16" w:rsidRDefault="00965C3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3B" w:rsidRPr="00DF2C16" w:rsidRDefault="00965C3B">
            <w:pPr>
              <w:widowControl/>
              <w:wordWrap/>
              <w:autoSpaceDE/>
              <w:autoSpaceDN/>
              <w:jc w:val="left"/>
            </w:pPr>
          </w:p>
        </w:tc>
      </w:tr>
    </w:tbl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2"/>
      </w:tblGrid>
      <w:tr w:rsidR="00EF7AB0" w:rsidTr="009A150A">
        <w:trPr>
          <w:trHeight w:val="507"/>
        </w:trPr>
        <w:tc>
          <w:tcPr>
            <w:tcW w:w="1311" w:type="dxa"/>
            <w:vAlign w:val="center"/>
          </w:tcPr>
          <w:p w:rsidR="00EF7AB0" w:rsidRDefault="00EF7AB0" w:rsidP="00EF7AB0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311" w:type="dxa"/>
            <w:vAlign w:val="center"/>
          </w:tcPr>
          <w:p w:rsidR="00EF7AB0" w:rsidRDefault="00EF7AB0" w:rsidP="00EF7AB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311" w:type="dxa"/>
            <w:vAlign w:val="center"/>
          </w:tcPr>
          <w:p w:rsidR="00EF7AB0" w:rsidRDefault="00EF7AB0" w:rsidP="00EF7AB0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312" w:type="dxa"/>
            <w:vAlign w:val="center"/>
          </w:tcPr>
          <w:p w:rsidR="00EF7AB0" w:rsidRDefault="00EF7AB0" w:rsidP="00EF7AB0">
            <w:pPr>
              <w:jc w:val="center"/>
            </w:pPr>
          </w:p>
        </w:tc>
      </w:tr>
    </w:tbl>
    <w:p w:rsidR="003715F2" w:rsidRPr="000B2CBD" w:rsidRDefault="003715F2" w:rsidP="009A150A"/>
    <w:sectPr w:rsidR="003715F2" w:rsidRPr="000B2CBD" w:rsidSect="009A150A">
      <w:pgSz w:w="11906" w:h="16838" w:code="9"/>
      <w:pgMar w:top="567" w:right="567" w:bottom="233" w:left="567" w:header="284" w:footer="284" w:gutter="0"/>
      <w:cols w:space="425"/>
      <w:docGrid w:type="linesAndChars" w:linePitch="5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78" w:rsidRDefault="004E2478">
      <w:r>
        <w:separator/>
      </w:r>
    </w:p>
  </w:endnote>
  <w:endnote w:type="continuationSeparator" w:id="0">
    <w:p w:rsidR="004E2478" w:rsidRDefault="004E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78" w:rsidRDefault="004E2478">
      <w:r>
        <w:separator/>
      </w:r>
    </w:p>
  </w:footnote>
  <w:footnote w:type="continuationSeparator" w:id="0">
    <w:p w:rsidR="004E2478" w:rsidRDefault="004E2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227"/>
  <w:drawingGridVerticalSpacing w:val="28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42"/>
    <w:rsid w:val="00010646"/>
    <w:rsid w:val="0002269A"/>
    <w:rsid w:val="00035443"/>
    <w:rsid w:val="000360A6"/>
    <w:rsid w:val="00055791"/>
    <w:rsid w:val="000646CE"/>
    <w:rsid w:val="00075A07"/>
    <w:rsid w:val="00085126"/>
    <w:rsid w:val="00086FE0"/>
    <w:rsid w:val="0009070E"/>
    <w:rsid w:val="000B0CCB"/>
    <w:rsid w:val="000B0F14"/>
    <w:rsid w:val="000B2CBD"/>
    <w:rsid w:val="000E0A50"/>
    <w:rsid w:val="000F4632"/>
    <w:rsid w:val="000F504B"/>
    <w:rsid w:val="00150232"/>
    <w:rsid w:val="001743F3"/>
    <w:rsid w:val="001C6A53"/>
    <w:rsid w:val="00213FF1"/>
    <w:rsid w:val="00232AF1"/>
    <w:rsid w:val="00234E5D"/>
    <w:rsid w:val="00251C0B"/>
    <w:rsid w:val="00255047"/>
    <w:rsid w:val="002677E7"/>
    <w:rsid w:val="002770C1"/>
    <w:rsid w:val="002854B2"/>
    <w:rsid w:val="002C7976"/>
    <w:rsid w:val="003014B2"/>
    <w:rsid w:val="003128F3"/>
    <w:rsid w:val="003136D0"/>
    <w:rsid w:val="00351158"/>
    <w:rsid w:val="003715F2"/>
    <w:rsid w:val="00373ABE"/>
    <w:rsid w:val="00384CC0"/>
    <w:rsid w:val="003A21FB"/>
    <w:rsid w:val="003C623E"/>
    <w:rsid w:val="0042296D"/>
    <w:rsid w:val="00467A5F"/>
    <w:rsid w:val="004722EE"/>
    <w:rsid w:val="00473F77"/>
    <w:rsid w:val="004869D5"/>
    <w:rsid w:val="00487C3D"/>
    <w:rsid w:val="004B77BC"/>
    <w:rsid w:val="004C76CF"/>
    <w:rsid w:val="004D7D02"/>
    <w:rsid w:val="004E2478"/>
    <w:rsid w:val="004F6756"/>
    <w:rsid w:val="005006B4"/>
    <w:rsid w:val="00502C3D"/>
    <w:rsid w:val="005032A2"/>
    <w:rsid w:val="00507BDE"/>
    <w:rsid w:val="00514093"/>
    <w:rsid w:val="00534278"/>
    <w:rsid w:val="00535896"/>
    <w:rsid w:val="005558E0"/>
    <w:rsid w:val="005563DC"/>
    <w:rsid w:val="00561C77"/>
    <w:rsid w:val="005B04D6"/>
    <w:rsid w:val="005B7F1D"/>
    <w:rsid w:val="005C1895"/>
    <w:rsid w:val="005F4A38"/>
    <w:rsid w:val="00611AF8"/>
    <w:rsid w:val="00634054"/>
    <w:rsid w:val="006345E5"/>
    <w:rsid w:val="00645008"/>
    <w:rsid w:val="00647201"/>
    <w:rsid w:val="0069442D"/>
    <w:rsid w:val="00697F89"/>
    <w:rsid w:val="006E5ABD"/>
    <w:rsid w:val="00703D94"/>
    <w:rsid w:val="00705EC0"/>
    <w:rsid w:val="0071438A"/>
    <w:rsid w:val="00733CFD"/>
    <w:rsid w:val="00783988"/>
    <w:rsid w:val="0079200F"/>
    <w:rsid w:val="007922F3"/>
    <w:rsid w:val="007A4CB5"/>
    <w:rsid w:val="007C1905"/>
    <w:rsid w:val="007C6180"/>
    <w:rsid w:val="007C6D09"/>
    <w:rsid w:val="007D6F96"/>
    <w:rsid w:val="007E30F8"/>
    <w:rsid w:val="007F1A39"/>
    <w:rsid w:val="00806235"/>
    <w:rsid w:val="0082296B"/>
    <w:rsid w:val="00837323"/>
    <w:rsid w:val="00891FD1"/>
    <w:rsid w:val="008C094A"/>
    <w:rsid w:val="009030EF"/>
    <w:rsid w:val="00904D90"/>
    <w:rsid w:val="009605F8"/>
    <w:rsid w:val="00965C3B"/>
    <w:rsid w:val="00990B44"/>
    <w:rsid w:val="009A150A"/>
    <w:rsid w:val="009E59EF"/>
    <w:rsid w:val="00A06958"/>
    <w:rsid w:val="00A31C78"/>
    <w:rsid w:val="00A35563"/>
    <w:rsid w:val="00A46676"/>
    <w:rsid w:val="00A53E2F"/>
    <w:rsid w:val="00A63664"/>
    <w:rsid w:val="00A63F84"/>
    <w:rsid w:val="00A7008D"/>
    <w:rsid w:val="00A77BEA"/>
    <w:rsid w:val="00A80529"/>
    <w:rsid w:val="00A8625F"/>
    <w:rsid w:val="00A94BF1"/>
    <w:rsid w:val="00AC6F57"/>
    <w:rsid w:val="00AD1AD5"/>
    <w:rsid w:val="00AF6AFB"/>
    <w:rsid w:val="00B07E09"/>
    <w:rsid w:val="00B117C6"/>
    <w:rsid w:val="00B47C85"/>
    <w:rsid w:val="00BB6B21"/>
    <w:rsid w:val="00BC29C5"/>
    <w:rsid w:val="00BD02EF"/>
    <w:rsid w:val="00BE71A3"/>
    <w:rsid w:val="00BF2BE8"/>
    <w:rsid w:val="00C0484D"/>
    <w:rsid w:val="00C103DD"/>
    <w:rsid w:val="00C269EB"/>
    <w:rsid w:val="00C92372"/>
    <w:rsid w:val="00CE3F5C"/>
    <w:rsid w:val="00CF4296"/>
    <w:rsid w:val="00D003BC"/>
    <w:rsid w:val="00D40C49"/>
    <w:rsid w:val="00D46491"/>
    <w:rsid w:val="00D5763F"/>
    <w:rsid w:val="00D650F0"/>
    <w:rsid w:val="00D86BB6"/>
    <w:rsid w:val="00DB4142"/>
    <w:rsid w:val="00DB4D50"/>
    <w:rsid w:val="00DC2B57"/>
    <w:rsid w:val="00DE348B"/>
    <w:rsid w:val="00DE4DB4"/>
    <w:rsid w:val="00DF2C16"/>
    <w:rsid w:val="00DF6B5C"/>
    <w:rsid w:val="00E26C98"/>
    <w:rsid w:val="00E52ACD"/>
    <w:rsid w:val="00E70796"/>
    <w:rsid w:val="00E77807"/>
    <w:rsid w:val="00E839B1"/>
    <w:rsid w:val="00E92BBC"/>
    <w:rsid w:val="00EB2BAF"/>
    <w:rsid w:val="00EB7C73"/>
    <w:rsid w:val="00EF50F3"/>
    <w:rsid w:val="00EF7AB0"/>
    <w:rsid w:val="00F178C4"/>
    <w:rsid w:val="00F37CFA"/>
    <w:rsid w:val="00F423B4"/>
    <w:rsid w:val="00F47CF7"/>
    <w:rsid w:val="00F503DD"/>
    <w:rsid w:val="00F56D55"/>
    <w:rsid w:val="00F5766D"/>
    <w:rsid w:val="00F80EBF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44"/>
    <w:pPr>
      <w:widowControl w:val="0"/>
      <w:wordWrap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F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44"/>
    <w:pPr>
      <w:widowControl w:val="0"/>
      <w:wordWrap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F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5879-4513-4BE2-B798-CD8211A3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creator>(株)ぎょうせい</dc:creator>
  <cp:lastModifiedBy>mirai_kodomo11</cp:lastModifiedBy>
  <cp:revision>4</cp:revision>
  <cp:lastPrinted>2018-08-01T07:26:00Z</cp:lastPrinted>
  <dcterms:created xsi:type="dcterms:W3CDTF">2018-08-01T07:15:00Z</dcterms:created>
  <dcterms:modified xsi:type="dcterms:W3CDTF">2018-08-01T08:20:00Z</dcterms:modified>
</cp:coreProperties>
</file>